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8/CT-UBND năm 2024 về tăng cường chăm sóc sức khỏe trẻ em nhằm giảm tử vong cho trẻ em dưới 05 tuổi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9/08/2024</w:t>
            </w:r>
          </w:p>
        </w:tc>
      </w:tr>
      <w:tr>
        <w:tc>
          <w:tcPr>
            <w:tcW w:type="dxa" w:w="4320"/>
          </w:tcPr>
          <w:p>
            <w:r>
              <w:t>Ngày hiệu lực</w:t>
            </w:r>
          </w:p>
        </w:tc>
        <w:tc>
          <w:tcPr>
            <w:tcW w:type="dxa" w:w="4320"/>
          </w:tcPr>
          <w:p>
            <w:r>
              <w:t>29/08/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08/CT-UBND</w:t>
      </w:r>
    </w:p>
    <w:p>
      <w:r>
        <w:t>Bắc Ninh, ngày 29 tháng 8 năm 2024</w:t>
      </w:r>
    </w:p>
    <w:p>
      <w:r>
        <w:t>CHỈ THỊ</w:t>
      </w:r>
    </w:p>
    <w:p>
      <w:r>
        <w:t>VỀ TĂNG CƯỜNG CHĂM SÓC SỨC KHỎE TRẺ EM NHẰM GIẢM TỬ VONG CHO TRẺ EM DƯỚI 05 TUỔI TRÊN ĐỊA BÀN TỈNH BẮC NINH</w:t>
      </w:r>
    </w:p>
    <w:p>
      <w:r>
        <w:t>Căn cứ Quyết định số 1493/QĐ-TTg ngày 10/9/2021 của Thủ tướng Chính phủ phê duyệt Chương trình “Can thiệp giảm tử vong trẻ em dưới 5 tuổi đến năm 2030”;</w:t>
      </w:r>
    </w:p>
    <w:p>
      <w:r>
        <w:t>Căn cứ Chỉ thị số 05/CT-BYT ngày 26/6/2024 của Bộ trưởng Bộ Y tế về việc tăng cường chăm sóc sức khỏe nhằm giảm tử vong cho trẻ em dưới 05 tuổi;</w:t>
      </w:r>
    </w:p>
    <w:p>
      <w:r>
        <w:t>Theo đề nghị của Sở Y tế tại Tờ trình số 2181/TTr-SYT ngày 16/8/2024;</w:t>
      </w:r>
    </w:p>
    <w:p>
      <w:r>
        <w:t>Thời gian qua, công tác bảo vệ và chăm sóc trẻ em trên địa bàn tỉnh luôn nhận được sự quan tâm của các cấp ủy Đảng, chính quyền, sự phối hợp chặt chẽ giữa các ban, ngành, đoàn thể và hưởng ứng tích cực của tổ chức, cá nhân, nhân dân trong tỉnh. Việc huy động và sử dụng nguồn lực để thực hiện các mục tiêu trong Chương trình hành động vì trẻ em ngày càng hiệu quả, trong đó tập trung thực hiện các giải pháp can thiệp nhằm giảm tử vong trẻ em. Từ năm 2020 đến hết năm 2023, tỷ suất giảm tử vong trẻ em dưới 01 tuổi và dưới 05 tuổi đều đạt vượt chỉ tiêu giao, tuy nhiên không ổn định. Tỷ suất tử vong trẻ em dưới 01 tuổi và tỷ suất tử vong trẻ em dưới 05 tuổi: Năm 2020 (1,6‰, 2,6‰); Năm 2021 (1,6‰, 2,6‰); Năm 2022 (1,7‰, 2,99‰); Năm 2023 (1,8‰, 3,2‰).</w:t>
      </w:r>
    </w:p>
    <w:p>
      <w:r>
        <w:t>Để tiếp tục triển khai các nhiệm vụ, giải pháp nhằm tăng cường chăm sóc sức khoẻ trẻ em, giảm tử vong cho trẻ em dưới 05 tuổi trên địa bàn tỉnh, Chủ tịch UBND tỉnh Bắc Ninh yêu cầu các Sở, ban, ngành, địa phương:</w:t>
      </w:r>
    </w:p>
    <w:p>
      <w:r>
        <w:t>- Tiếp tục triển khai thực hiện các Kế hoạch của UBND tỉnh: Kế hoạch số 682/KH-UBND ngày 14/10/2021 về thực hiện Chương trình "Chăm sóc dinh dưỡng 1.000 ngày đầu đời nhằm phòng chống suy dinh dưỡng bà mẹ, trẻ em, nâng cao tầm vóc người Việt Nam" tỉnh Bắc Ninh, giai đoạn 2020 - 2025 và tầm nhìn đến 2030; Kế hoạch số 355/KH-UBND ngày 30/6/2022 về triển khai thực hiện Chiến lược quốc gia về dinh dưỡng đến năm 2025 trên địa bàn tỉnh Bắc Ninh; Kế hoạch số 355/KH-UBND ngày 04/6/2021 về thực hiện Chương trình mở rộng tầm soát, chẩn đoán, điều trị một số bệnh, tật trước sinh và sơ sinh đến năm 2030...và các kế hoạch, chương trình, văn bản hướng dẫn khác liên quan.</w:t>
      </w:r>
    </w:p>
    <w:p>
      <w:r>
        <w:t>- Theo phạm vi chức năng, nhiệm vụ, triển khai thực hiện Chương trình can thiệp giảm tử vong trẻ em dưới 05 tuổi và tăng cường chăm sóc sức khỏe bà mẹ, trẻ em dưới 5 tuổi theo Quyết định số 1493/QĐ-TTg ngày 10/9/2021 của Thủ tướng Chính phủ và Chỉ thị số 05/CT-BYT ngày 26/6/2024 của Bộ trưởng Bộ Y tế.</w:t>
      </w:r>
    </w:p>
    <w:p>
      <w:r>
        <w:t>Cụ thể như sau:</w:t>
      </w:r>
    </w:p>
    <w:p>
      <w:r>
        <w:t>1. Sở Y tế</w:t>
      </w:r>
    </w:p>
    <w:p>
      <w:r>
        <w:t>- Chủ trì, phối hợp với các Sở, ban, ngành và các địa phương tiếp tục tổ chức thực hiện Chương trình “Can thiệp giảm tử vong trẻ em dưới 5 tuổi đến năm 2030” tại Quyết định số 1493/QĐ-TTg ngày 10/9/2021 của Thủ tướng Chính phủ.</w:t>
      </w:r>
    </w:p>
    <w:p>
      <w:r>
        <w:t>- Chủ động phối hợp với Sở Thông tin và Truyền thông và các cơ quan thông tấn, báo chí trên địa bàn tăng cường công tác thông tin, tuyên truyền đa dạng bằng nhiều hình thức, phù hợp với tình hình thực tế về chăm sóc sức khỏe bà mẹ, trẻ em trên địa bàn tỉnh.</w:t>
      </w:r>
    </w:p>
    <w:p>
      <w:r>
        <w:t>- Chỉ đạo các cơ sở khám bệnh, chữa bệnh có chuyên ngành Sản - Nhi củng cố, nâng cao năng lực xử trí cấp cứu và hồi sức sơ sinh; thực hiện rộng rãi các can thiệp chuyên môn về chăm sóc thiết yếu bà mẹ và trẻ sơ sinh trong và ngay sau đẻ thường/mổ đẻ, chăm sóc trẻ bằng phương pháp Kangaroo theo hướng dẫn chuyên môn của Bộ Y tế.</w:t>
      </w:r>
    </w:p>
    <w:p>
      <w:r>
        <w:t>- Tiếp tục triển khai các giải pháp nâng cao tỷ lệ sàng lọc trước sinh và sơ sinh; nâng cao chất lượng khám chữa bệnh, hồi sức cấp cứu Sản - Nhi; ...nhằm giảm tử vong mẹ, trẻ sơ sinh và tử vong trẻ em dưới 01 tuổi, dưới 05 tuổi.</w:t>
      </w:r>
    </w:p>
    <w:p>
      <w:r>
        <w:t>- Tăng cường triển khai khám sức khỏe định kỳ cho trẻ em, trong đó có sử dụng rộng rãi, hiệu quả sổ theo dõi sức khỏe bà mẹ và trẻ em phiên bản giấy và phiên bản điện tử, là công cụ theo dõi liên tục và quản lý sức khỏe trẻ em theo hướng dẫn của Bộ Y tế; Tiếp tục triển khai ứng dụng công nghệ thông tin, chuyển đổi số, liên thông, kết nối các nền tảng cơ sở dữ liệu về sức khỏe để quản lý sức khỏe trẻ em.</w:t>
      </w:r>
    </w:p>
    <w:p>
      <w:r>
        <w:t>- Tiếp tục phối hợp với các Sở, ban, ngành và các địa phương triển khai thực hiện đồng bộ các giải pháp nhằm giảm tỷ lệ suy dinh dưỡng trẻ em dưới 05 tuổi; áp dụng thực đơn cân bằng dinh dưỡng đối với phụ nữ có thai, bà mẹ cho con bú và trẻ em từ 07 tháng đến 60 tháng tuổi.</w:t>
      </w:r>
    </w:p>
    <w:p>
      <w:r>
        <w:t>- Tăng cường triển khai tiêm chủng các loại vắc xin cho trẻ em và các đối tượng thuộc Chương trình Tiêm chủng mở rộng đạt tỷ lệ tiêm chủng theo kế hoạch, đảm bảo an toàn, hiệu quả. Tiếp tục triển khai công tác rà soát tiền sử tiêm chủng và tổ chức tiêm chủng bù liều cho trẻ nhập học tại các cơ sở giáo dục mầm non, tiểu học trên địa bàn tỉnh.</w:t>
      </w:r>
    </w:p>
    <w:p>
      <w:r>
        <w:t>- Tăng cường công tác kiểm tra, giám sát chuyên môn, chỉ đạo tuyến, chuyển giao hỗ trợ kỹ thuật cho tuyến dưới về chuyên ngành sơ sinh, nhi khoa các cơ sở khám bệnh, chữa bệnh công lập, ngoài công lập trên địa bàn tỉnh trong việc thực hiện các giải pháp, các can thiệp chuyên môn về chăm sóc, cấp cứu sơ sinh, chăm sóc sức khỏe trẻ em.</w:t>
      </w:r>
    </w:p>
    <w:p>
      <w:r>
        <w:t>- Phối hợp với Sở Tài chính tham mưu, báo cáo cấp có thẩm quyền bố trí kinh phí, kết hợp với các nguồn vốn hợp pháp khác để đảm bảo nguồn kinh phí triển khai các giải pháp can thiệp giảm tử vong trẻ em dưới 05 tuổi.</w:t>
      </w:r>
    </w:p>
    <w:p>
      <w:r>
        <w:t>- Củng cố, nâng cao hiệu quả hoạt động của mạng lưới nhân viên y tế thôn/khu phố.</w:t>
      </w:r>
    </w:p>
    <w:p>
      <w:r>
        <w:t>- Theo dõi, đôn đốc việc thực hiện Chỉ thị số 05/CT-BYT ngày 26/6/2024 của Bộ trưởng Bộ Y tế, tổng hợp báo cáo Bộ Y tế và UBND tỉnh theo quy định.</w:t>
      </w:r>
    </w:p>
    <w:p>
      <w:r>
        <w:t>2. Sở Tài chính</w:t>
      </w:r>
    </w:p>
    <w:p>
      <w:r>
        <w:t>Phối hợp với Sở Y tế và các cơ quan, đơn vị liên quan tham mưu UBND tỉnh bố trí kinh phí, kết hợp với hỗ trợ của Trung ương, lồng ghép các nguồn vốn hợp pháp khác để thực hiện công tác chăm sóc sức khỏe bà mẹ và trẻ em theo đúng quy định của Luật ngân sách nhà nước và các quy định, hướng dẫn hiện hành.</w:t>
      </w:r>
    </w:p>
    <w:p>
      <w:r>
        <w:t>3. Sở Thông tin và Truyền thông</w:t>
      </w:r>
    </w:p>
    <w:p>
      <w:r>
        <w:t>- Chỉ đạo các cơ quan báo chí, hệ thống thông tin cơ sở đẩy mạnh công tác tuyên truyền, phổ biến, nâng cao nhận thức và trách nhiệm về công tác chăm sóc sức khỏe bà mẹ, trẻ em nhằm giảm tỷ lệ tử vong trẻ em dưới 05 tuổi trên địa bàn tỉnh.</w:t>
      </w:r>
    </w:p>
    <w:p>
      <w:r>
        <w:t>- Phối hợp với ngành Y tế định kỳ có các chuyên mục, bài viết, phóng sự thông tin tuyên truyền về chăm sóc sức khỏe bà mẹ, trẻ em dưới 05 tuổi.</w:t>
      </w:r>
    </w:p>
    <w:p>
      <w:r>
        <w:t>4. Sở Lao động - Thương binh và Xã hội</w:t>
      </w:r>
    </w:p>
    <w:p>
      <w:r>
        <w:t>- Phối hợp với Sở Y tế tăng cường các hoạt động tuyên truyền, phổ biến chính sách pháp luật bảo vệ quyền của trẻ em trong các lớp tập huấn nâng cao năng lực cho đội ngũ cán bộ, cộng tác viên, tình nguyện viên làm công tác bảo vệ, chăm sóc trẻ em tại các cấp cơ sở.</w:t>
      </w:r>
    </w:p>
    <w:p>
      <w:r>
        <w:t>- Hăng năm, lồng ghép nội dung tuyên truyền giảm tử vong trẻ em dưới 05 tuổi vào Kế hoạch thực hiện Chương trình hành động quốc gia vì trẻ em; Chương trình phòng, chống tai nạn, thương tích trẻ em và Tháng hành động vì trẻ em trên địa bàn tỉnh.</w:t>
      </w:r>
    </w:p>
    <w:p>
      <w:r>
        <w:t>5. Ủy ban Mặt trận Tổ quốc Việt Nam tỉnh và các đoàn thể chính trị - xã hội trên địa bàn tỉnh</w:t>
      </w:r>
    </w:p>
    <w:p>
      <w:r>
        <w:t>Chủ động tham gia triển khai Chương trình can thiệp giảm tử vong trẻ em dưới 5 tuổi; đẩy mạnh công tác tuyên truyền, giáo dục nhằm nâng cao nhận thức về chăm sóc sức khỏe bà mẹ, trẻ sơ sinh và trẻ em dưới 05 tuổi trên địa bàn tỉnh.</w:t>
      </w:r>
    </w:p>
    <w:p>
      <w:r>
        <w:t>6. Hội Liên hiệp Phụ nữ tỉnh</w:t>
      </w:r>
    </w:p>
    <w:p>
      <w:r>
        <w:t>Theo chức năng nhiệm vụ chủ trì, phối hợp với ngành Y tế và các cơ quan, đơn vị liên quan xây dựng, tổ chức thực hiện kế hoạch, chương trình truyền thông và hỗ trợ phụ nữ trong việc chăm sóc phụ nữ mang thai, sinh đẻ, trẻ sơ sinh, trẻ em, chú trọng đối tượng là bà mẹ mang thai, bà mẹ có con nhỏ, tập trung vào các nội dung làm mẹ an toàn, chăm sóc trẻ sơ sinh và trẻ em dưới 05 tuổi.</w:t>
      </w:r>
    </w:p>
    <w:p>
      <w:r>
        <w:t>7. UBND các huyện, thị xã, thành phố</w:t>
      </w:r>
    </w:p>
    <w:p>
      <w:r>
        <w:t>- Tiếp tục triển khai thực hiện các Kế hoạch của UBND tỉnh đã ban hành. Phối hợp với Sở Y tế đưa các chỉ tiêu về chăm sóc sức khỏe bà mẹ, trẻ em vào Kế hoạch phát triển kinh tế - xã hội địa phương; huy động nguồn lực, đầu tư, phân bổ ngân sách tổ chức thực hiện Chương trình can thiệp giảm tử vong trẻ em dưới 5 tuổi theo hướng dẫn của ngành Y tế và các ban, ngành liên quan.</w:t>
      </w:r>
    </w:p>
    <w:p>
      <w:r>
        <w:t>- Chỉ đạo các cơ quan, đơn vị và UBND các xã, phường, thị trấn đẩy mạnh việc thực hiện các giải pháp giảm tử vong trẻ em do dịch bệnh, đuối nước, tai nạn thương tích, tai nạn giao thông, ngộ độc thực phẩm, thiên tai... trên địa bàn quản lý.</w:t>
      </w:r>
    </w:p>
    <w:p>
      <w:r>
        <w:t>- Chỉ đạo các cơ quan truyền thông trên địa bàn tăng cường công tác thông tin, tuyên truyền về chăm sóc sức khỏe bà mẹ, trẻ sơ sinh và trẻ em dưới 05 tuổi; chú trọng hệ thống thông tin cơ sở; tiếp tục bố trí kinh phí chi trả phụ cấp cho nhân viên y tế thôn/khu phố, Cộng tác viên Dân số - Kế hoạch hóa gia đình và Bảo vệ, chăm sóc trẻ em theo quy định hiện hành.</w:t>
      </w:r>
    </w:p>
    <w:p>
      <w:r>
        <w:t>Yêu cầu các Sở, Ban, ngành, địa phương nghiêm túc tổ chức triển khai thực hiện, đảm bảo hiệu quả, đạt mục tiêu đề ra; định kỳ báo cáo UBND tỉnh  (qua Sở Y tế)  theo quy định./.</w:t>
      </w:r>
    </w:p>
    <w:p>
      <w:r>
        <w:t>Nơi nhận:</w:t>
      </w:r>
    </w:p>
    <w:p>
      <w:r>
        <w:t>- Bộ Y tế;</w:t>
      </w:r>
    </w:p>
    <w:p>
      <w:r>
        <w:t>- TTTU, TT HĐND tỉnh (b/c);</w:t>
      </w:r>
    </w:p>
    <w:p>
      <w:r>
        <w:t>- Chủ tịch, các PCT UBND tỉnh;</w:t>
      </w:r>
    </w:p>
    <w:p>
      <w:r>
        <w:t>- Các Sở, ban, ngành của tỉnh;</w:t>
      </w:r>
    </w:p>
    <w:p>
      <w:r>
        <w:t>- UB MTTQ, các đoàn thể nhân dân tỉnh;</w:t>
      </w:r>
    </w:p>
    <w:p>
      <w:r>
        <w:t>- UBND các huyện, thị xã, thành phố;</w:t>
      </w:r>
    </w:p>
    <w:p>
      <w:r>
        <w:t>- Đài PT&amp;TH tỉnh, Báo Bắc Ninh, Cổng Thông tin điện tử tỉnh (p/h tuyên truyền);</w:t>
      </w:r>
    </w:p>
    <w:p>
      <w:r>
        <w:t>- Văn phòng UBND tỉnh: LĐ VP;</w:t>
      </w:r>
    </w:p>
    <w:p>
      <w:r>
        <w:t>- Lưu: VT, KGVX.</w:t>
      </w:r>
    </w:p>
    <w:p>
      <w:r>
        <w:t>CHỦ TỊCH</w:t>
      </w:r>
    </w:p>
    <w:p>
      <w:r>
        <w:t>Vương Quố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